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281 as the Corporal Roel Garci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L ROEL GARCIA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U.S. Highway 281 in Brooks County between its intersection with County Road 304 and Farm-to-Market Road 755 is designated as the Corporal Roel Garci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rporal Roel Garci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8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8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